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F341" w14:textId="77777777" w:rsidR="00AF3F87" w:rsidRPr="00AF3F87" w:rsidRDefault="00AF3F87" w:rsidP="00AF3F87">
      <w:pPr>
        <w:jc w:val="both"/>
        <w:rPr>
          <w:b/>
          <w:bCs/>
        </w:rPr>
      </w:pPr>
      <w:r w:rsidRPr="00AF3F87">
        <w:rPr>
          <w:b/>
          <w:bCs/>
        </w:rPr>
        <w:t>TECHNOLOGICAL ARTICLE TITLE</w:t>
      </w:r>
    </w:p>
    <w:p w14:paraId="2DBEC162" w14:textId="77777777" w:rsidR="00AF3F87" w:rsidRDefault="00AF3F87" w:rsidP="00AF3F87">
      <w:pPr>
        <w:jc w:val="both"/>
      </w:pPr>
    </w:p>
    <w:p w14:paraId="0A0D8BFF" w14:textId="77777777" w:rsidR="00AF3F87" w:rsidRPr="00AF3F87" w:rsidRDefault="00AF3F87" w:rsidP="00AF3F87">
      <w:pPr>
        <w:jc w:val="both"/>
        <w:rPr>
          <w:b/>
          <w:bCs/>
        </w:rPr>
      </w:pPr>
      <w:r w:rsidRPr="00AF3F87">
        <w:rPr>
          <w:b/>
          <w:bCs/>
        </w:rPr>
        <w:t>ABSTRACT</w:t>
      </w:r>
    </w:p>
    <w:p w14:paraId="44C05C60" w14:textId="77777777" w:rsidR="00AF3F87" w:rsidRDefault="00AF3F87" w:rsidP="00AF3F87">
      <w:pPr>
        <w:jc w:val="both"/>
      </w:pPr>
      <w:proofErr w:type="spellStart"/>
      <w:r>
        <w:t>Briefly</w:t>
      </w:r>
      <w:proofErr w:type="spellEnd"/>
      <w:r>
        <w:t xml:space="preserve"> descri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. </w:t>
      </w:r>
      <w:proofErr w:type="spellStart"/>
      <w:r>
        <w:t>Succinct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. </w:t>
      </w:r>
      <w:proofErr w:type="spellStart"/>
      <w:r>
        <w:t>Briefly</w:t>
      </w:r>
      <w:proofErr w:type="spellEnd"/>
      <w:r>
        <w:t xml:space="preserve"> descri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xperiments</w:t>
      </w:r>
      <w:proofErr w:type="spellEnd"/>
      <w:r>
        <w:t xml:space="preserve">, </w:t>
      </w:r>
      <w:proofErr w:type="spellStart"/>
      <w:r>
        <w:t>simulations</w:t>
      </w:r>
      <w:proofErr w:type="spellEnd"/>
      <w:r>
        <w:t xml:space="preserve">,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, etc.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 w:rsidRPr="00AF3F87">
        <w:rPr>
          <w:b/>
          <w:bCs/>
        </w:rPr>
        <w:t>should</w:t>
      </w:r>
      <w:proofErr w:type="spellEnd"/>
      <w:r w:rsidRPr="00AF3F87">
        <w:rPr>
          <w:b/>
          <w:bCs/>
        </w:rPr>
        <w:t xml:space="preserve"> </w:t>
      </w:r>
      <w:proofErr w:type="spellStart"/>
      <w:r w:rsidRPr="00AF3F87">
        <w:rPr>
          <w:b/>
          <w:bCs/>
        </w:rPr>
        <w:t>not</w:t>
      </w:r>
      <w:proofErr w:type="spellEnd"/>
      <w:r w:rsidRPr="00AF3F87">
        <w:rPr>
          <w:b/>
          <w:bCs/>
        </w:rPr>
        <w:t xml:space="preserve"> </w:t>
      </w:r>
      <w:proofErr w:type="spellStart"/>
      <w:r w:rsidRPr="00AF3F87">
        <w:rPr>
          <w:b/>
          <w:bCs/>
        </w:rPr>
        <w:t>exceed</w:t>
      </w:r>
      <w:proofErr w:type="spellEnd"/>
      <w:r w:rsidRPr="00AF3F87">
        <w:rPr>
          <w:b/>
          <w:bCs/>
        </w:rPr>
        <w:t xml:space="preserve"> 10 </w:t>
      </w:r>
      <w:proofErr w:type="spellStart"/>
      <w:r w:rsidRPr="00AF3F87">
        <w:rPr>
          <w:b/>
          <w:bCs/>
        </w:rPr>
        <w:t>lines</w:t>
      </w:r>
      <w:proofErr w:type="spellEnd"/>
      <w:r w:rsidRPr="00AF3F87">
        <w:rPr>
          <w:b/>
          <w:bCs/>
        </w:rPr>
        <w:t xml:space="preserve"> in </w:t>
      </w:r>
      <w:proofErr w:type="spellStart"/>
      <w:r w:rsidRPr="00AF3F87">
        <w:rPr>
          <w:b/>
          <w:bCs/>
        </w:rPr>
        <w:t>size</w:t>
      </w:r>
      <w:proofErr w:type="spellEnd"/>
      <w:r w:rsidRPr="00AF3F87">
        <w:rPr>
          <w:b/>
          <w:bCs/>
        </w:rPr>
        <w:t xml:space="preserve"> 10 </w:t>
      </w:r>
      <w:proofErr w:type="spellStart"/>
      <w:r w:rsidRPr="00AF3F87">
        <w:rPr>
          <w:b/>
          <w:bCs/>
        </w:rPr>
        <w:t>font</w:t>
      </w:r>
      <w:proofErr w:type="spellEnd"/>
      <w:r w:rsidRPr="00AF3F87">
        <w:rPr>
          <w:b/>
          <w:bCs/>
        </w:rPr>
        <w:t>.</w:t>
      </w:r>
    </w:p>
    <w:p w14:paraId="22A4A532" w14:textId="77777777" w:rsidR="00AF3F87" w:rsidRDefault="00AF3F87" w:rsidP="00AF3F87">
      <w:pPr>
        <w:jc w:val="both"/>
      </w:pPr>
    </w:p>
    <w:p w14:paraId="21622C3C" w14:textId="77777777" w:rsidR="00AF3F87" w:rsidRPr="00AF3F87" w:rsidRDefault="00AF3F87" w:rsidP="00AF3F87">
      <w:pPr>
        <w:jc w:val="both"/>
        <w:rPr>
          <w:b/>
          <w:bCs/>
        </w:rPr>
      </w:pPr>
      <w:proofErr w:type="spellStart"/>
      <w:r w:rsidRPr="00AF3F87">
        <w:rPr>
          <w:b/>
          <w:bCs/>
        </w:rPr>
        <w:t>Keywords</w:t>
      </w:r>
      <w:proofErr w:type="spellEnd"/>
      <w:r w:rsidRPr="00AF3F87">
        <w:rPr>
          <w:b/>
          <w:bCs/>
        </w:rPr>
        <w:t xml:space="preserve">: Up </w:t>
      </w:r>
      <w:proofErr w:type="spellStart"/>
      <w:r w:rsidRPr="00AF3F87">
        <w:rPr>
          <w:b/>
          <w:bCs/>
        </w:rPr>
        <w:t>to</w:t>
      </w:r>
      <w:proofErr w:type="spellEnd"/>
      <w:r w:rsidRPr="00AF3F87">
        <w:rPr>
          <w:b/>
          <w:bCs/>
        </w:rPr>
        <w:t xml:space="preserve"> 5 </w:t>
      </w:r>
      <w:proofErr w:type="spellStart"/>
      <w:r w:rsidRPr="00AF3F87">
        <w:rPr>
          <w:b/>
          <w:bCs/>
        </w:rPr>
        <w:t>keywords</w:t>
      </w:r>
      <w:proofErr w:type="spellEnd"/>
      <w:r w:rsidRPr="00AF3F87">
        <w:rPr>
          <w:b/>
          <w:bCs/>
        </w:rPr>
        <w:t>.</w:t>
      </w:r>
    </w:p>
    <w:p w14:paraId="4E47AEB2" w14:textId="77777777" w:rsidR="00AF3F87" w:rsidRDefault="00AF3F87" w:rsidP="00AF3F87">
      <w:pPr>
        <w:jc w:val="both"/>
      </w:pPr>
    </w:p>
    <w:p w14:paraId="2F05C5A5" w14:textId="77777777" w:rsidR="00AF3F87" w:rsidRPr="00AF3F87" w:rsidRDefault="00AF3F87" w:rsidP="00AF3F87">
      <w:pPr>
        <w:jc w:val="both"/>
        <w:rPr>
          <w:b/>
          <w:bCs/>
        </w:rPr>
      </w:pPr>
      <w:proofErr w:type="spellStart"/>
      <w:r w:rsidRPr="00AF3F87">
        <w:rPr>
          <w:b/>
          <w:bCs/>
        </w:rPr>
        <w:t>Modality</w:t>
      </w:r>
      <w:proofErr w:type="spellEnd"/>
    </w:p>
    <w:p w14:paraId="0B7C22C3" w14:textId="77777777" w:rsidR="00AF3F87" w:rsidRDefault="00AF3F87" w:rsidP="00AF3F87">
      <w:pPr>
        <w:jc w:val="both"/>
      </w:pP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</w:p>
    <w:p w14:paraId="344E41D2" w14:textId="77777777" w:rsidR="00AF3F87" w:rsidRDefault="00AF3F87" w:rsidP="00AF3F87">
      <w:pPr>
        <w:jc w:val="both"/>
      </w:pPr>
    </w:p>
    <w:p w14:paraId="393FEADC" w14:textId="77777777" w:rsidR="00AF3F87" w:rsidRPr="00AF3F87" w:rsidRDefault="00AF3F87" w:rsidP="00AF3F87">
      <w:pPr>
        <w:jc w:val="both"/>
        <w:rPr>
          <w:b/>
          <w:bCs/>
        </w:rPr>
      </w:pPr>
      <w:r w:rsidRPr="00AF3F87">
        <w:rPr>
          <w:b/>
          <w:bCs/>
        </w:rPr>
        <w:t>EXPANDED ABSTRACT</w:t>
      </w:r>
    </w:p>
    <w:p w14:paraId="6421BE08" w14:textId="77777777" w:rsidR="00AF3F87" w:rsidRDefault="00AF3F87" w:rsidP="00AF3F87">
      <w:pPr>
        <w:jc w:val="both"/>
      </w:pPr>
    </w:p>
    <w:p w14:paraId="7D841703" w14:textId="77777777" w:rsidR="00AF3F87" w:rsidRPr="00AF3F87" w:rsidRDefault="00AF3F87" w:rsidP="00AF3F87">
      <w:pPr>
        <w:pStyle w:val="PargrafodaLista"/>
        <w:numPr>
          <w:ilvl w:val="0"/>
          <w:numId w:val="30"/>
        </w:numPr>
        <w:jc w:val="both"/>
        <w:rPr>
          <w:b/>
          <w:bCs/>
        </w:rPr>
      </w:pPr>
      <w:r w:rsidRPr="00AF3F87">
        <w:rPr>
          <w:b/>
          <w:bCs/>
        </w:rPr>
        <w:t>Introduction</w:t>
      </w:r>
    </w:p>
    <w:p w14:paraId="4F73D3B0" w14:textId="77777777" w:rsidR="00AF3F87" w:rsidRDefault="00AF3F87" w:rsidP="00AF3F87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ext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, </w:t>
      </w:r>
      <w:proofErr w:type="spellStart"/>
      <w:r>
        <w:t>highlight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and </w:t>
      </w:r>
      <w:proofErr w:type="spellStart"/>
      <w:r>
        <w:t>impac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identify</w:t>
      </w:r>
      <w:proofErr w:type="spellEnd"/>
      <w:r>
        <w:t xml:space="preserve"> gaps i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, and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298CDBAF" w14:textId="77777777" w:rsidR="00AF3F87" w:rsidRDefault="00AF3F87" w:rsidP="00AF3F87">
      <w:pPr>
        <w:jc w:val="both"/>
      </w:pPr>
    </w:p>
    <w:p w14:paraId="1BD48CC3" w14:textId="77777777" w:rsidR="00AF3F87" w:rsidRPr="00AF3F87" w:rsidRDefault="00AF3F87" w:rsidP="00AF3F87">
      <w:pPr>
        <w:pStyle w:val="PargrafodaLista"/>
        <w:numPr>
          <w:ilvl w:val="0"/>
          <w:numId w:val="30"/>
        </w:numPr>
        <w:jc w:val="both"/>
        <w:rPr>
          <w:b/>
          <w:bCs/>
        </w:rPr>
      </w:pPr>
      <w:r w:rsidRPr="00AF3F87">
        <w:rPr>
          <w:b/>
          <w:bCs/>
        </w:rPr>
        <w:t>Theoretical Foundations</w:t>
      </w:r>
    </w:p>
    <w:p w14:paraId="4428D38E" w14:textId="77777777" w:rsidR="00AF3F87" w:rsidRDefault="00AF3F87" w:rsidP="00AF3F87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synthesize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theories</w:t>
      </w:r>
      <w:proofErr w:type="spellEnd"/>
      <w:r>
        <w:t xml:space="preserve">, and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derp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6D48C9B2" w14:textId="77777777" w:rsidR="00AF3F87" w:rsidRPr="00AF3F87" w:rsidRDefault="00AF3F87" w:rsidP="00AF3F87">
      <w:pPr>
        <w:jc w:val="both"/>
        <w:rPr>
          <w:b/>
          <w:bCs/>
        </w:rPr>
      </w:pPr>
    </w:p>
    <w:p w14:paraId="1C6EAD13" w14:textId="77777777" w:rsidR="00AF3F87" w:rsidRPr="00AF3F87" w:rsidRDefault="00AF3F87" w:rsidP="00AF3F87">
      <w:pPr>
        <w:pStyle w:val="PargrafodaLista"/>
        <w:numPr>
          <w:ilvl w:val="0"/>
          <w:numId w:val="30"/>
        </w:numPr>
        <w:jc w:val="both"/>
        <w:rPr>
          <w:b/>
          <w:bCs/>
        </w:rPr>
      </w:pPr>
      <w:r w:rsidRPr="00AF3F87">
        <w:rPr>
          <w:b/>
          <w:bCs/>
        </w:rPr>
        <w:t>Procedures</w:t>
      </w:r>
    </w:p>
    <w:p w14:paraId="5CF26BAC" w14:textId="77777777" w:rsidR="00AF3F87" w:rsidRDefault="00AF3F87" w:rsidP="00AF3F87">
      <w:pPr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descri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experimental </w:t>
      </w:r>
      <w:proofErr w:type="spellStart"/>
      <w:r>
        <w:t>design</w:t>
      </w:r>
      <w:proofErr w:type="spellEnd"/>
      <w:r>
        <w:t xml:space="preserve">, data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,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5B19810C" w14:textId="77777777" w:rsidR="00AF3F87" w:rsidRDefault="00AF3F87" w:rsidP="00AF3F87">
      <w:pPr>
        <w:jc w:val="both"/>
      </w:pPr>
    </w:p>
    <w:p w14:paraId="7C7881D9" w14:textId="77777777" w:rsidR="00AF3F87" w:rsidRPr="00AF3F87" w:rsidRDefault="00AF3F87" w:rsidP="00AF3F87">
      <w:pPr>
        <w:pStyle w:val="PargrafodaLista"/>
        <w:numPr>
          <w:ilvl w:val="0"/>
          <w:numId w:val="30"/>
        </w:numPr>
        <w:jc w:val="both"/>
        <w:rPr>
          <w:b/>
          <w:bCs/>
        </w:rPr>
      </w:pPr>
      <w:r w:rsidRPr="00AF3F87">
        <w:rPr>
          <w:b/>
          <w:bCs/>
        </w:rPr>
        <w:t>Results and Discussion</w:t>
      </w:r>
    </w:p>
    <w:p w14:paraId="361A4F87" w14:textId="77777777" w:rsidR="00AF3F87" w:rsidRDefault="00AF3F87" w:rsidP="00AF3F87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-situation</w:t>
      </w:r>
      <w:proofErr w:type="spellEnd"/>
      <w:r>
        <w:t xml:space="preserve"> and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extrapolation</w:t>
      </w:r>
      <w:proofErr w:type="spellEnd"/>
      <w:r>
        <w:t>.</w:t>
      </w:r>
    </w:p>
    <w:p w14:paraId="2A69C4E3" w14:textId="77777777" w:rsidR="00AF3F87" w:rsidRDefault="00AF3F87" w:rsidP="00AF3F87">
      <w:pPr>
        <w:jc w:val="both"/>
      </w:pPr>
    </w:p>
    <w:p w14:paraId="36B2FFF3" w14:textId="77777777" w:rsidR="00AF3F87" w:rsidRPr="00AF3F87" w:rsidRDefault="00AF3F87" w:rsidP="00AF3F87">
      <w:pPr>
        <w:pStyle w:val="PargrafodaLista"/>
        <w:numPr>
          <w:ilvl w:val="0"/>
          <w:numId w:val="30"/>
        </w:numPr>
        <w:jc w:val="both"/>
        <w:rPr>
          <w:b/>
          <w:bCs/>
        </w:rPr>
      </w:pPr>
      <w:r w:rsidRPr="00AF3F87">
        <w:rPr>
          <w:b/>
          <w:bCs/>
        </w:rPr>
        <w:t>Conclusions and Contributions</w:t>
      </w:r>
    </w:p>
    <w:p w14:paraId="0C11CBB2" w14:textId="77777777" w:rsidR="00AF3F87" w:rsidRDefault="00AF3F87" w:rsidP="00AF3F87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,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and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organizations</w:t>
      </w:r>
      <w:proofErr w:type="spellEnd"/>
      <w:r>
        <w:t xml:space="preserve"> and </w:t>
      </w:r>
      <w:proofErr w:type="spellStart"/>
      <w:r>
        <w:t>society</w:t>
      </w:r>
      <w:proofErr w:type="spellEnd"/>
      <w:r>
        <w:t>,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21C02AE8" w14:textId="77777777" w:rsidR="00AF3F87" w:rsidRDefault="00AF3F87" w:rsidP="00AF3F87">
      <w:pPr>
        <w:jc w:val="both"/>
      </w:pPr>
    </w:p>
    <w:p w14:paraId="643AC572" w14:textId="77777777" w:rsidR="00AF3F87" w:rsidRPr="00AF3F87" w:rsidRDefault="00AF3F87" w:rsidP="00AF3F87">
      <w:pPr>
        <w:jc w:val="both"/>
        <w:rPr>
          <w:b/>
          <w:bCs/>
        </w:rPr>
      </w:pPr>
      <w:proofErr w:type="spellStart"/>
      <w:r w:rsidRPr="00AF3F87">
        <w:rPr>
          <w:b/>
          <w:bCs/>
        </w:rPr>
        <w:t>References</w:t>
      </w:r>
      <w:proofErr w:type="spellEnd"/>
    </w:p>
    <w:p w14:paraId="3DB584F9" w14:textId="77777777" w:rsidR="00AF3F87" w:rsidRDefault="00AF3F87" w:rsidP="00AF3F87">
      <w:pPr>
        <w:jc w:val="both"/>
      </w:pP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bliographic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77BB2722" w14:textId="77777777" w:rsidR="00AF3F87" w:rsidRDefault="00AF3F87" w:rsidP="00AF3F87">
      <w:pPr>
        <w:jc w:val="both"/>
      </w:pPr>
    </w:p>
    <w:p w14:paraId="61D94C05" w14:textId="77777777" w:rsidR="00AF3F87" w:rsidRDefault="00AF3F87" w:rsidP="00AF3F87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logical</w:t>
      </w:r>
      <w:proofErr w:type="spellEnd"/>
      <w:r>
        <w:t xml:space="preserve"> and </w:t>
      </w:r>
      <w:proofErr w:type="spellStart"/>
      <w:r>
        <w:t>coherent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can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abstract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up </w:t>
      </w:r>
      <w:proofErr w:type="spellStart"/>
      <w:r>
        <w:t>to</w:t>
      </w:r>
      <w:proofErr w:type="spellEnd"/>
      <w:r>
        <w:t xml:space="preserve"> </w:t>
      </w:r>
      <w:r w:rsidRPr="00AF3F87">
        <w:rPr>
          <w:b/>
          <w:bCs/>
        </w:rPr>
        <w:t xml:space="preserve">6 </w:t>
      </w:r>
      <w:proofErr w:type="spellStart"/>
      <w:r w:rsidRPr="00AF3F87">
        <w:rPr>
          <w:b/>
          <w:bCs/>
        </w:rPr>
        <w:t>pages</w:t>
      </w:r>
      <w:proofErr w:type="spellEnd"/>
      <w:r>
        <w:t xml:space="preserve">,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>.</w:t>
      </w:r>
    </w:p>
    <w:p w14:paraId="684641A4" w14:textId="77777777" w:rsidR="00AF3F87" w:rsidRDefault="00AF3F87" w:rsidP="00AF3F87">
      <w:pPr>
        <w:jc w:val="both"/>
      </w:pPr>
      <w:proofErr w:type="spellStart"/>
      <w:r>
        <w:t>We</w:t>
      </w:r>
      <w:proofErr w:type="spellEnd"/>
      <w:r>
        <w:t xml:space="preserve"> look forw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r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professional</w:t>
      </w:r>
      <w:proofErr w:type="spellEnd"/>
      <w:r>
        <w:t xml:space="preserve"> debate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6A512B02" w14:textId="77777777" w:rsidR="00AF3F87" w:rsidRDefault="00AF3F87" w:rsidP="00AF3F87">
      <w:pPr>
        <w:jc w:val="both"/>
      </w:pPr>
    </w:p>
    <w:p w14:paraId="46EBE449" w14:textId="77777777" w:rsidR="00AF3F87" w:rsidRDefault="00AF3F87" w:rsidP="00AF3F87">
      <w:pPr>
        <w:jc w:val="both"/>
      </w:pPr>
      <w:r w:rsidRPr="00AF3F87">
        <w:rPr>
          <w:b/>
          <w:bCs/>
        </w:rPr>
        <w:lastRenderedPageBreak/>
        <w:t>*</w:t>
      </w:r>
      <w:proofErr w:type="spellStart"/>
      <w:r w:rsidRPr="00AF3F87">
        <w:rPr>
          <w:b/>
          <w:bCs/>
        </w:rPr>
        <w:t>Formatting</w:t>
      </w:r>
      <w:proofErr w:type="spellEnd"/>
      <w:r w:rsidRPr="00AF3F87">
        <w:rPr>
          <w:b/>
          <w:bCs/>
        </w:rPr>
        <w:t>:</w:t>
      </w:r>
      <w:r>
        <w:t xml:space="preserve"> </w:t>
      </w:r>
      <w:proofErr w:type="spellStart"/>
      <w:r>
        <w:t>Teaching</w:t>
      </w:r>
      <w:proofErr w:type="spellEnd"/>
      <w:r>
        <w:t xml:space="preserve"> cases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in PDF </w:t>
      </w:r>
      <w:proofErr w:type="spellStart"/>
      <w:r>
        <w:t>format</w:t>
      </w:r>
      <w:proofErr w:type="spellEnd"/>
      <w:r>
        <w:t xml:space="preserve">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6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, figures, and tables. Use Times New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font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12, and single line </w:t>
      </w:r>
      <w:proofErr w:type="spellStart"/>
      <w:r>
        <w:t>spacing</w:t>
      </w:r>
      <w:proofErr w:type="spellEnd"/>
      <w:r>
        <w:t xml:space="preserve">. </w:t>
      </w:r>
      <w:proofErr w:type="spellStart"/>
      <w:r>
        <w:t>Respect</w:t>
      </w:r>
      <w:proofErr w:type="spellEnd"/>
      <w:r>
        <w:t xml:space="preserve"> APA </w:t>
      </w:r>
      <w:proofErr w:type="spellStart"/>
      <w:r>
        <w:t>or</w:t>
      </w:r>
      <w:proofErr w:type="spellEnd"/>
      <w:r>
        <w:t xml:space="preserve"> ABNT </w:t>
      </w:r>
      <w:proofErr w:type="spellStart"/>
      <w:r>
        <w:t>formatting</w:t>
      </w:r>
      <w:proofErr w:type="spellEnd"/>
      <w:r>
        <w:t>.</w:t>
      </w:r>
    </w:p>
    <w:p w14:paraId="62A1A852" w14:textId="77777777" w:rsidR="00AF3F87" w:rsidRDefault="00AF3F87" w:rsidP="00AF3F87">
      <w:pPr>
        <w:jc w:val="both"/>
      </w:pPr>
    </w:p>
    <w:p w14:paraId="6EC34FE4" w14:textId="77777777" w:rsidR="00AF3F87" w:rsidRPr="00AF3F87" w:rsidRDefault="00AF3F87" w:rsidP="00AF3F87">
      <w:pPr>
        <w:jc w:val="both"/>
        <w:rPr>
          <w:b/>
          <w:bCs/>
          <w:u w:val="single"/>
        </w:rPr>
      </w:pPr>
      <w:proofErr w:type="spellStart"/>
      <w:r w:rsidRPr="00AF3F87">
        <w:rPr>
          <w:b/>
          <w:bCs/>
          <w:u w:val="single"/>
        </w:rPr>
        <w:t>Suggested</w:t>
      </w:r>
      <w:proofErr w:type="spellEnd"/>
      <w:r w:rsidRPr="00AF3F87">
        <w:rPr>
          <w:b/>
          <w:bCs/>
          <w:u w:val="single"/>
        </w:rPr>
        <w:t xml:space="preserve"> Reading:</w:t>
      </w:r>
    </w:p>
    <w:p w14:paraId="55DCD291" w14:textId="77777777" w:rsidR="00AF3F87" w:rsidRDefault="00AF3F87" w:rsidP="00AF3F87">
      <w:pPr>
        <w:jc w:val="both"/>
      </w:pPr>
      <w:r>
        <w:t xml:space="preserve">Motta, G. da S. (2022)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? RAC-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, Rio de Janeiro, 26(</w:t>
      </w:r>
      <w:proofErr w:type="spellStart"/>
      <w:r>
        <w:t>Sup</w:t>
      </w:r>
      <w:proofErr w:type="spellEnd"/>
      <w:r>
        <w:t>. 1), e220208. https://doi.org/10.1590/1982-7849rac2022220208.en</w:t>
      </w:r>
    </w:p>
    <w:p w14:paraId="1386DE85" w14:textId="26E7E34D" w:rsidR="00AF3F87" w:rsidRDefault="00AF3F87" w:rsidP="00AF3F87">
      <w:pPr>
        <w:jc w:val="both"/>
      </w:pPr>
      <w:r>
        <w:t xml:space="preserve">Motta, G. da S., &amp; Motta, G. da S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a Good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? RAC-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Rio de Janeiro, v. 21, n. 5, 4–8, </w:t>
      </w:r>
      <w:proofErr w:type="spellStart"/>
      <w:r>
        <w:t>September</w:t>
      </w:r>
      <w:proofErr w:type="spellEnd"/>
      <w:r>
        <w:t>/</w:t>
      </w:r>
      <w:proofErr w:type="spellStart"/>
      <w:r>
        <w:t>October</w:t>
      </w:r>
      <w:proofErr w:type="spellEnd"/>
      <w:r>
        <w:t xml:space="preserve">. </w:t>
      </w:r>
      <w:hyperlink r:id="rId12" w:history="1">
        <w:r w:rsidRPr="00A813DC">
          <w:rPr>
            <w:rStyle w:val="Hyperlink"/>
          </w:rPr>
          <w:t>http://dx.doi.org/10.1590/1982-7849rac2017170258</w:t>
        </w:r>
      </w:hyperlink>
    </w:p>
    <w:p w14:paraId="3FD0CF2E" w14:textId="77777777" w:rsidR="00AF3F87" w:rsidRDefault="00AF3F87" w:rsidP="00AF3F87">
      <w:pPr>
        <w:jc w:val="both"/>
      </w:pPr>
    </w:p>
    <w:p w14:paraId="397BB7E2" w14:textId="77777777" w:rsidR="00AF3F87" w:rsidRDefault="00AF3F87" w:rsidP="00AF3F87">
      <w:pPr>
        <w:jc w:val="both"/>
      </w:pPr>
    </w:p>
    <w:p w14:paraId="0B4DF9AB" w14:textId="77777777" w:rsidR="00AF3F87" w:rsidRDefault="00AF3F87" w:rsidP="00AF3F87">
      <w:pPr>
        <w:jc w:val="both"/>
      </w:pPr>
    </w:p>
    <w:p w14:paraId="63AE21E0" w14:textId="77777777" w:rsidR="00AF3F87" w:rsidRDefault="00AF3F87" w:rsidP="00AF3F87">
      <w:pPr>
        <w:jc w:val="both"/>
      </w:pPr>
    </w:p>
    <w:p w14:paraId="55553930" w14:textId="77777777" w:rsidR="00AF3F87" w:rsidRDefault="00AF3F87" w:rsidP="00AF3F87">
      <w:pPr>
        <w:jc w:val="both"/>
      </w:pPr>
    </w:p>
    <w:p w14:paraId="5D988E9C" w14:textId="77777777" w:rsidR="00AF3F87" w:rsidRDefault="00AF3F87" w:rsidP="00AF3F87">
      <w:pPr>
        <w:jc w:val="both"/>
      </w:pPr>
      <w:bookmarkStart w:id="0" w:name="_GoBack"/>
      <w:bookmarkEnd w:id="0"/>
    </w:p>
    <w:p w14:paraId="69350FBB" w14:textId="77777777" w:rsidR="00AF3F87" w:rsidRDefault="00AF3F87" w:rsidP="00AF3F87">
      <w:pPr>
        <w:jc w:val="both"/>
      </w:pPr>
    </w:p>
    <w:p w14:paraId="0642F4C8" w14:textId="77777777" w:rsidR="00AF3F87" w:rsidRDefault="00AF3F87" w:rsidP="00AF3F87">
      <w:pPr>
        <w:jc w:val="both"/>
      </w:pPr>
    </w:p>
    <w:p w14:paraId="67F9429B" w14:textId="77777777" w:rsidR="00AF3F87" w:rsidRDefault="00AF3F87" w:rsidP="00AF3F87">
      <w:pPr>
        <w:jc w:val="both"/>
      </w:pPr>
    </w:p>
    <w:p w14:paraId="3AAB416C" w14:textId="77777777" w:rsidR="00AF3F87" w:rsidRDefault="00AF3F87" w:rsidP="00AF3F87">
      <w:pPr>
        <w:jc w:val="both"/>
      </w:pPr>
    </w:p>
    <w:p w14:paraId="38133FA0" w14:textId="77777777" w:rsidR="00AF3F87" w:rsidRDefault="00AF3F87" w:rsidP="00AF3F87">
      <w:pPr>
        <w:jc w:val="both"/>
      </w:pPr>
    </w:p>
    <w:p w14:paraId="557CB683" w14:textId="77777777" w:rsidR="00AF3F87" w:rsidRPr="00AF3F87" w:rsidRDefault="00AF3F87" w:rsidP="00AF3F87">
      <w:pPr>
        <w:jc w:val="both"/>
        <w:rPr>
          <w:b/>
          <w:bCs/>
        </w:rPr>
      </w:pPr>
      <w:proofErr w:type="spellStart"/>
      <w:r w:rsidRPr="00AF3F87">
        <w:rPr>
          <w:b/>
          <w:bCs/>
        </w:rPr>
        <w:t>Doubt</w:t>
      </w:r>
      <w:proofErr w:type="spellEnd"/>
      <w:r w:rsidRPr="00AF3F87">
        <w:rPr>
          <w:b/>
          <w:bCs/>
        </w:rPr>
        <w:t>:</w:t>
      </w:r>
    </w:p>
    <w:p w14:paraId="17EFE185" w14:textId="0A3A78CE" w:rsidR="00B71CBA" w:rsidRPr="00C375B3" w:rsidRDefault="00AF3F87" w:rsidP="00AF3F87">
      <w:pPr>
        <w:jc w:val="both"/>
      </w:pPr>
      <w:proofErr w:type="spellStart"/>
      <w:r>
        <w:t>Coordina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modality</w:t>
      </w:r>
      <w:proofErr w:type="spellEnd"/>
      <w:r>
        <w:t>: Prof. Dr. Carlos Marcelo Ardigo (</w:t>
      </w:r>
      <w:hyperlink r:id="rId13" w:history="1">
        <w:r w:rsidRPr="00A813DC">
          <w:rPr>
            <w:rStyle w:val="Hyperlink"/>
          </w:rPr>
          <w:t>marcelo.ardigo@univali.br</w:t>
        </w:r>
      </w:hyperlink>
      <w:r>
        <w:t xml:space="preserve">)  and Prof. </w:t>
      </w:r>
      <w:proofErr w:type="spellStart"/>
      <w:r>
        <w:t>MSc</w:t>
      </w:r>
      <w:proofErr w:type="spellEnd"/>
      <w:r>
        <w:t>. Jailson Lana (</w:t>
      </w:r>
      <w:hyperlink r:id="rId14" w:history="1">
        <w:r w:rsidRPr="00A813DC">
          <w:rPr>
            <w:rStyle w:val="Hyperlink"/>
          </w:rPr>
          <w:t>jailson.lana@univali.br</w:t>
        </w:r>
      </w:hyperlink>
      <w:r>
        <w:t xml:space="preserve">) </w:t>
      </w:r>
    </w:p>
    <w:sectPr w:rsidR="00B71CBA" w:rsidRPr="00C375B3" w:rsidSect="007B5C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1B479" w14:textId="77777777" w:rsidR="00B45CA5" w:rsidRDefault="00B45CA5">
      <w:r>
        <w:separator/>
      </w:r>
    </w:p>
  </w:endnote>
  <w:endnote w:type="continuationSeparator" w:id="0">
    <w:p w14:paraId="385EBB67" w14:textId="77777777" w:rsidR="00B45CA5" w:rsidRDefault="00B4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 w:cstheme="minorHAnsi"/>
        <w:sz w:val="16"/>
        <w:szCs w:val="16"/>
      </w:rPr>
      <w:id w:val="9297784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920A6E" w14:textId="643422E5" w:rsidR="00CE33D6" w:rsidRPr="00CE33D6" w:rsidRDefault="00CE33D6" w:rsidP="000566AC">
        <w:pPr>
          <w:pStyle w:val="Rodap"/>
          <w:framePr w:wrap="none" w:vAnchor="text" w:hAnchor="margin" w:xAlign="outside" w:y="1"/>
          <w:rPr>
            <w:rStyle w:val="Nmerodepgina"/>
            <w:rFonts w:asciiTheme="minorHAnsi" w:hAnsiTheme="minorHAnsi" w:cstheme="minorHAnsi"/>
            <w:sz w:val="16"/>
            <w:szCs w:val="16"/>
          </w:rPr>
        </w:pP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begin"/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separate"/>
        </w:r>
        <w:r w:rsidRPr="00CE33D6">
          <w:rPr>
            <w:rStyle w:val="Nmerodepgina"/>
            <w:rFonts w:asciiTheme="minorHAnsi" w:hAnsiTheme="minorHAnsi" w:cstheme="minorHAnsi"/>
            <w:noProof/>
            <w:sz w:val="16"/>
            <w:szCs w:val="16"/>
          </w:rPr>
          <w:t>2</w: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6A06C2" w14:textId="77777777" w:rsidR="00CE33D6" w:rsidRDefault="00CE33D6" w:rsidP="00CE33D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60FC" w14:textId="706CA837" w:rsidR="00CE33D6" w:rsidRPr="00CE33D6" w:rsidRDefault="00CE33D6" w:rsidP="000566AC">
    <w:pPr>
      <w:pStyle w:val="Rodap"/>
      <w:framePr w:wrap="none" w:vAnchor="text" w:hAnchor="margin" w:xAlign="outside" w:y="1"/>
      <w:rPr>
        <w:rStyle w:val="Nmerodepgina"/>
        <w:rFonts w:asciiTheme="minorHAnsi" w:hAnsiTheme="minorHAnsi" w:cstheme="minorHAnsi"/>
        <w:sz w:val="16"/>
        <w:szCs w:val="16"/>
      </w:rPr>
    </w:pPr>
  </w:p>
  <w:p w14:paraId="371DE1FC" w14:textId="77777777" w:rsidR="00CE33D6" w:rsidRDefault="00CE33D6" w:rsidP="00CE33D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703C" w14:textId="77777777" w:rsidR="00B45CA5" w:rsidRDefault="00B45CA5">
      <w:r>
        <w:separator/>
      </w:r>
    </w:p>
  </w:footnote>
  <w:footnote w:type="continuationSeparator" w:id="0">
    <w:p w14:paraId="223BFA2B" w14:textId="77777777" w:rsidR="00B45CA5" w:rsidRDefault="00B4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EDFE" w14:textId="534C55EE" w:rsidR="00384586" w:rsidRDefault="0038458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972F0" wp14:editId="7FFFD40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1046134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4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8A4" w14:textId="1320AAF9" w:rsidR="00F01777" w:rsidRDefault="00384586" w:rsidP="00BD5886">
    <w:pPr>
      <w:pStyle w:val="Cabealho"/>
      <w:ind w:hanging="1134"/>
      <w:rPr>
        <w:sz w:val="16"/>
      </w:rPr>
    </w:pPr>
    <w:r>
      <w:rPr>
        <w:noProof/>
        <w:sz w:val="16"/>
      </w:rPr>
      <w:drawing>
        <wp:inline distT="0" distB="0" distL="0" distR="0" wp14:anchorId="674BC2C9" wp14:editId="709AD5E3">
          <wp:extent cx="7553325" cy="1046134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995" cy="10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50A" w14:textId="77777777" w:rsidR="00F01777" w:rsidRDefault="00F01777">
    <w:pPr>
      <w:pStyle w:val="Cabealho"/>
      <w:jc w:val="both"/>
      <w:rPr>
        <w:sz w:val="16"/>
        <w:lang w:val="es-ES_tradnl"/>
      </w:rPr>
    </w:pPr>
    <w:r>
      <w:rPr>
        <w:sz w:val="16"/>
      </w:rPr>
      <w:t xml:space="preserve">© Revista Internacional de Marketing Público y No Lucrativo, vol. 1, </w:t>
    </w:r>
    <w:proofErr w:type="spellStart"/>
    <w:r>
      <w:rPr>
        <w:sz w:val="16"/>
      </w:rPr>
      <w:t>núm</w:t>
    </w:r>
    <w:proofErr w:type="spellEnd"/>
    <w:r>
      <w:rPr>
        <w:sz w:val="16"/>
      </w:rPr>
      <w:t xml:space="preserve"> 1 (</w:t>
    </w:r>
    <w:proofErr w:type="gramStart"/>
    <w:r>
      <w:rPr>
        <w:sz w:val="16"/>
      </w:rPr>
      <w:t>Junio</w:t>
    </w:r>
    <w:proofErr w:type="gramEnd"/>
    <w:r>
      <w:rPr>
        <w:sz w:val="16"/>
      </w:rPr>
      <w:t xml:space="preserve"> 2004), pp. 9-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8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EF2765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2EC1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B4A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1D0771"/>
    <w:multiLevelType w:val="hybridMultilevel"/>
    <w:tmpl w:val="2EBA237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6AA4EFC"/>
    <w:multiLevelType w:val="singleLevel"/>
    <w:tmpl w:val="9BE87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1E22B3"/>
    <w:multiLevelType w:val="singleLevel"/>
    <w:tmpl w:val="C7EAD7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D7D1E3F"/>
    <w:multiLevelType w:val="singleLevel"/>
    <w:tmpl w:val="030677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0DAF27F9"/>
    <w:multiLevelType w:val="singleLevel"/>
    <w:tmpl w:val="03E4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F2"/>
    <w:multiLevelType w:val="multilevel"/>
    <w:tmpl w:val="971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14FFB"/>
    <w:multiLevelType w:val="singleLevel"/>
    <w:tmpl w:val="403A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98200E"/>
    <w:multiLevelType w:val="singleLevel"/>
    <w:tmpl w:val="E0C68F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0A3E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FD7EE0"/>
    <w:multiLevelType w:val="hybridMultilevel"/>
    <w:tmpl w:val="43DC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1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A21C99"/>
    <w:multiLevelType w:val="singleLevel"/>
    <w:tmpl w:val="85AC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D560622"/>
    <w:multiLevelType w:val="hybridMultilevel"/>
    <w:tmpl w:val="4A04F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A5C45"/>
    <w:multiLevelType w:val="hybridMultilevel"/>
    <w:tmpl w:val="587CF3C4"/>
    <w:lvl w:ilvl="0" w:tplc="30601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E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0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19F8"/>
    <w:multiLevelType w:val="singleLevel"/>
    <w:tmpl w:val="E2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5F0573"/>
    <w:multiLevelType w:val="singleLevel"/>
    <w:tmpl w:val="9920C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1A29DB"/>
    <w:multiLevelType w:val="singleLevel"/>
    <w:tmpl w:val="C8D4F0E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 w15:restartNumberingAfterBreak="0">
    <w:nsid w:val="50127911"/>
    <w:multiLevelType w:val="singleLevel"/>
    <w:tmpl w:val="AC62D3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40086E"/>
    <w:multiLevelType w:val="singleLevel"/>
    <w:tmpl w:val="148809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2113B7"/>
    <w:multiLevelType w:val="singleLevel"/>
    <w:tmpl w:val="1F3E12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61D739A1"/>
    <w:multiLevelType w:val="singleLevel"/>
    <w:tmpl w:val="4CAE2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A34EBA"/>
    <w:multiLevelType w:val="singleLevel"/>
    <w:tmpl w:val="1074B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0A4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8C3087"/>
    <w:multiLevelType w:val="singleLevel"/>
    <w:tmpl w:val="EE24A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482661"/>
    <w:multiLevelType w:val="singleLevel"/>
    <w:tmpl w:val="2CC4CA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7"/>
  </w:num>
  <w:num w:numId="6">
    <w:abstractNumId w:val="22"/>
  </w:num>
  <w:num w:numId="7">
    <w:abstractNumId w:val="15"/>
  </w:num>
  <w:num w:numId="8">
    <w:abstractNumId w:val="4"/>
  </w:num>
  <w:num w:numId="9">
    <w:abstractNumId w:val="28"/>
  </w:num>
  <w:num w:numId="10">
    <w:abstractNumId w:val="11"/>
  </w:num>
  <w:num w:numId="11">
    <w:abstractNumId w:val="20"/>
  </w:num>
  <w:num w:numId="12">
    <w:abstractNumId w:val="13"/>
  </w:num>
  <w:num w:numId="13">
    <w:abstractNumId w:val="27"/>
  </w:num>
  <w:num w:numId="14">
    <w:abstractNumId w:val="24"/>
  </w:num>
  <w:num w:numId="15">
    <w:abstractNumId w:val="29"/>
  </w:num>
  <w:num w:numId="16">
    <w:abstractNumId w:val="21"/>
  </w:num>
  <w:num w:numId="17">
    <w:abstractNumId w:val="25"/>
  </w:num>
  <w:num w:numId="18">
    <w:abstractNumId w:val="6"/>
  </w:num>
  <w:num w:numId="19">
    <w:abstractNumId w:val="19"/>
  </w:num>
  <w:num w:numId="20">
    <w:abstractNumId w:val="23"/>
  </w:num>
  <w:num w:numId="21">
    <w:abstractNumId w:val="8"/>
  </w:num>
  <w:num w:numId="22">
    <w:abstractNumId w:val="9"/>
  </w:num>
  <w:num w:numId="23">
    <w:abstractNumId w:val="16"/>
  </w:num>
  <w:num w:numId="24">
    <w:abstractNumId w:val="12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5"/>
    <w:rsid w:val="00032E81"/>
    <w:rsid w:val="00042E95"/>
    <w:rsid w:val="00045CDF"/>
    <w:rsid w:val="0005300E"/>
    <w:rsid w:val="0006212E"/>
    <w:rsid w:val="000667CE"/>
    <w:rsid w:val="000C3207"/>
    <w:rsid w:val="001072F7"/>
    <w:rsid w:val="001112CC"/>
    <w:rsid w:val="00111525"/>
    <w:rsid w:val="0011258D"/>
    <w:rsid w:val="00130ADD"/>
    <w:rsid w:val="00176259"/>
    <w:rsid w:val="00192183"/>
    <w:rsid w:val="00197CAD"/>
    <w:rsid w:val="001A0F81"/>
    <w:rsid w:val="001E1239"/>
    <w:rsid w:val="0020175F"/>
    <w:rsid w:val="002123C6"/>
    <w:rsid w:val="0022042F"/>
    <w:rsid w:val="00231892"/>
    <w:rsid w:val="00233C4D"/>
    <w:rsid w:val="00237D5B"/>
    <w:rsid w:val="00240F57"/>
    <w:rsid w:val="0024121D"/>
    <w:rsid w:val="0024664C"/>
    <w:rsid w:val="00247BC6"/>
    <w:rsid w:val="00283F42"/>
    <w:rsid w:val="002A3674"/>
    <w:rsid w:val="002A4E02"/>
    <w:rsid w:val="002D4515"/>
    <w:rsid w:val="0030505D"/>
    <w:rsid w:val="00314E9E"/>
    <w:rsid w:val="00322B15"/>
    <w:rsid w:val="00324029"/>
    <w:rsid w:val="00335257"/>
    <w:rsid w:val="00384586"/>
    <w:rsid w:val="00384879"/>
    <w:rsid w:val="003979C8"/>
    <w:rsid w:val="003B17CC"/>
    <w:rsid w:val="003C50DA"/>
    <w:rsid w:val="003D32B0"/>
    <w:rsid w:val="003D57E3"/>
    <w:rsid w:val="003E60B5"/>
    <w:rsid w:val="0040432E"/>
    <w:rsid w:val="00463BEE"/>
    <w:rsid w:val="00471F74"/>
    <w:rsid w:val="004A115B"/>
    <w:rsid w:val="004B7384"/>
    <w:rsid w:val="004E5A1E"/>
    <w:rsid w:val="004E73E9"/>
    <w:rsid w:val="004F7C3E"/>
    <w:rsid w:val="005006AE"/>
    <w:rsid w:val="00502432"/>
    <w:rsid w:val="00524F9D"/>
    <w:rsid w:val="00532141"/>
    <w:rsid w:val="005375F8"/>
    <w:rsid w:val="00552FDB"/>
    <w:rsid w:val="00582B5B"/>
    <w:rsid w:val="005831EA"/>
    <w:rsid w:val="005B6D19"/>
    <w:rsid w:val="005E17CB"/>
    <w:rsid w:val="005E5409"/>
    <w:rsid w:val="005F5720"/>
    <w:rsid w:val="00603DEC"/>
    <w:rsid w:val="0062304E"/>
    <w:rsid w:val="00637BCC"/>
    <w:rsid w:val="006574C5"/>
    <w:rsid w:val="00670558"/>
    <w:rsid w:val="00672704"/>
    <w:rsid w:val="0067783E"/>
    <w:rsid w:val="0068759E"/>
    <w:rsid w:val="00695E57"/>
    <w:rsid w:val="006C4DF8"/>
    <w:rsid w:val="006C5C23"/>
    <w:rsid w:val="006E1E13"/>
    <w:rsid w:val="0070080D"/>
    <w:rsid w:val="00755D4D"/>
    <w:rsid w:val="00756431"/>
    <w:rsid w:val="00764863"/>
    <w:rsid w:val="00784AA8"/>
    <w:rsid w:val="00790FF8"/>
    <w:rsid w:val="00793FD8"/>
    <w:rsid w:val="007B0FDE"/>
    <w:rsid w:val="007B14E5"/>
    <w:rsid w:val="007B5CBE"/>
    <w:rsid w:val="007C308B"/>
    <w:rsid w:val="007C3730"/>
    <w:rsid w:val="007C74AB"/>
    <w:rsid w:val="007F6AFC"/>
    <w:rsid w:val="007F7B00"/>
    <w:rsid w:val="008006D7"/>
    <w:rsid w:val="00801CD2"/>
    <w:rsid w:val="00803996"/>
    <w:rsid w:val="00815A55"/>
    <w:rsid w:val="008562C4"/>
    <w:rsid w:val="0087486A"/>
    <w:rsid w:val="00884392"/>
    <w:rsid w:val="008A4BBF"/>
    <w:rsid w:val="008B0674"/>
    <w:rsid w:val="008B3EFF"/>
    <w:rsid w:val="008C554B"/>
    <w:rsid w:val="00924FCF"/>
    <w:rsid w:val="009D0585"/>
    <w:rsid w:val="009F3D6C"/>
    <w:rsid w:val="00A065D8"/>
    <w:rsid w:val="00A11559"/>
    <w:rsid w:val="00A14864"/>
    <w:rsid w:val="00A26F0E"/>
    <w:rsid w:val="00A34C8E"/>
    <w:rsid w:val="00A45DBD"/>
    <w:rsid w:val="00A61570"/>
    <w:rsid w:val="00A6774E"/>
    <w:rsid w:val="00A865CC"/>
    <w:rsid w:val="00AA79E6"/>
    <w:rsid w:val="00AB1476"/>
    <w:rsid w:val="00AC463A"/>
    <w:rsid w:val="00AD2CBB"/>
    <w:rsid w:val="00AF3F87"/>
    <w:rsid w:val="00B02954"/>
    <w:rsid w:val="00B12A9F"/>
    <w:rsid w:val="00B1510C"/>
    <w:rsid w:val="00B45CA5"/>
    <w:rsid w:val="00B71CBA"/>
    <w:rsid w:val="00B742E1"/>
    <w:rsid w:val="00BA08C9"/>
    <w:rsid w:val="00BA6BD4"/>
    <w:rsid w:val="00BB40F5"/>
    <w:rsid w:val="00BD5886"/>
    <w:rsid w:val="00BF77AB"/>
    <w:rsid w:val="00C10147"/>
    <w:rsid w:val="00C34114"/>
    <w:rsid w:val="00C375B3"/>
    <w:rsid w:val="00C73DB1"/>
    <w:rsid w:val="00C80AC2"/>
    <w:rsid w:val="00C80B45"/>
    <w:rsid w:val="00CA1F8A"/>
    <w:rsid w:val="00CB2350"/>
    <w:rsid w:val="00CD7536"/>
    <w:rsid w:val="00CE33D6"/>
    <w:rsid w:val="00CF508C"/>
    <w:rsid w:val="00CF54EA"/>
    <w:rsid w:val="00D126ED"/>
    <w:rsid w:val="00D21D96"/>
    <w:rsid w:val="00D24EC1"/>
    <w:rsid w:val="00D4466A"/>
    <w:rsid w:val="00D60572"/>
    <w:rsid w:val="00D73C19"/>
    <w:rsid w:val="00D7688F"/>
    <w:rsid w:val="00DA3A94"/>
    <w:rsid w:val="00DD36F7"/>
    <w:rsid w:val="00DF2339"/>
    <w:rsid w:val="00DF2D52"/>
    <w:rsid w:val="00DF6ACE"/>
    <w:rsid w:val="00E177A4"/>
    <w:rsid w:val="00E26963"/>
    <w:rsid w:val="00E33233"/>
    <w:rsid w:val="00E617D5"/>
    <w:rsid w:val="00E71895"/>
    <w:rsid w:val="00EA0894"/>
    <w:rsid w:val="00EA6389"/>
    <w:rsid w:val="00F00716"/>
    <w:rsid w:val="00F01777"/>
    <w:rsid w:val="00F32BBA"/>
    <w:rsid w:val="00F779C6"/>
    <w:rsid w:val="00F77FC3"/>
    <w:rsid w:val="00F87831"/>
    <w:rsid w:val="00F90453"/>
    <w:rsid w:val="00FA5D78"/>
    <w:rsid w:val="00FB705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C6C8"/>
  <w15:docId w15:val="{950500CF-A03F-4C9C-8A0C-6E54EAE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40"/>
      <w:ind w:left="851" w:right="851"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mallCaps/>
    </w:rPr>
  </w:style>
  <w:style w:type="paragraph" w:styleId="Recuodecorpodetexto">
    <w:name w:val="Body Text Indent"/>
    <w:basedOn w:val="Normal"/>
    <w:pPr>
      <w:ind w:left="180" w:hanging="1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70" w:right="57" w:hanging="113"/>
      <w:jc w:val="both"/>
    </w:pPr>
    <w:rPr>
      <w:sz w:val="1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240" w:lineRule="atLeast"/>
      <w:ind w:firstLine="284"/>
      <w:jc w:val="both"/>
    </w:pPr>
    <w:rPr>
      <w:sz w:val="20"/>
      <w:szCs w:val="20"/>
      <w:lang w:val="es-ES_tradnl"/>
    </w:rPr>
  </w:style>
  <w:style w:type="paragraph" w:styleId="Corpodetexto3">
    <w:name w:val="Body Text 3"/>
    <w:basedOn w:val="Normal"/>
    <w:pPr>
      <w:spacing w:after="120"/>
      <w:jc w:val="center"/>
    </w:pPr>
    <w:rPr>
      <w:b/>
      <w:smallCaps/>
      <w:sz w:val="16"/>
      <w:szCs w:val="20"/>
      <w:lang w:val="es-ES_tradnl"/>
    </w:rPr>
  </w:style>
  <w:style w:type="paragraph" w:customStyle="1" w:styleId="Titucapi">
    <w:name w:val="Titucapi"/>
    <w:basedOn w:val="Normal"/>
    <w:pPr>
      <w:spacing w:before="120" w:line="240" w:lineRule="atLeast"/>
      <w:jc w:val="center"/>
    </w:pPr>
    <w:rPr>
      <w:b/>
      <w:smallCaps/>
      <w:szCs w:val="20"/>
      <w:lang w:val="es-ES_tradnl"/>
    </w:rPr>
  </w:style>
  <w:style w:type="paragraph" w:styleId="Commarcadores">
    <w:name w:val="List Bullet"/>
    <w:basedOn w:val="Normal"/>
    <w:autoRedefine/>
    <w:pPr>
      <w:numPr>
        <w:numId w:val="1"/>
      </w:numPr>
    </w:pPr>
    <w:rPr>
      <w:sz w:val="20"/>
      <w:szCs w:val="20"/>
    </w:rPr>
  </w:style>
  <w:style w:type="paragraph" w:styleId="Commarcadores4">
    <w:name w:val="List Bullet 4"/>
    <w:basedOn w:val="Normal"/>
    <w:autoRedefine/>
    <w:pPr>
      <w:numPr>
        <w:numId w:val="2"/>
      </w:numPr>
    </w:pPr>
    <w:rPr>
      <w:sz w:val="20"/>
      <w:szCs w:val="20"/>
    </w:rPr>
  </w:style>
  <w:style w:type="paragraph" w:styleId="Recuodecorpodetexto2">
    <w:name w:val="Body Text Indent 2"/>
    <w:basedOn w:val="Normal"/>
    <w:pPr>
      <w:ind w:left="360" w:hanging="180"/>
      <w:jc w:val="both"/>
    </w:pPr>
    <w:rPr>
      <w:sz w:val="20"/>
    </w:rPr>
  </w:style>
  <w:style w:type="paragraph" w:styleId="Corpodetexto2">
    <w:name w:val="Body Text 2"/>
    <w:basedOn w:val="Normal"/>
    <w:pPr>
      <w:jc w:val="both"/>
    </w:pPr>
    <w:rPr>
      <w:sz w:val="19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firstLine="709"/>
      <w:jc w:val="both"/>
    </w:pPr>
    <w:rPr>
      <w:sz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A3674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B738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 w:eastAsia="en-US"/>
    </w:rPr>
  </w:style>
  <w:style w:type="character" w:styleId="Refdecomentrio">
    <w:name w:val="annotation reference"/>
    <w:basedOn w:val="Fontepargpadro"/>
    <w:semiHidden/>
    <w:unhideWhenUsed/>
    <w:rsid w:val="00BA6BD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A6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A6BD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6BD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6157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14864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375B3"/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375B3"/>
    <w:rPr>
      <w:rFonts w:ascii="Calibri" w:eastAsiaTheme="minorHAnsi" w:hAnsi="Calibri" w:cstheme="minorBidi"/>
      <w:sz w:val="22"/>
      <w:szCs w:val="21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celo.ardigo@univali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dx.doi.org/10.1590/1982-7849rac201717025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ilson.lan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609351529-34</_dlc_DocId>
    <_dlc_DocIdUrl xmlns="74605401-ef82-4e58-8e01-df55332c0536">
      <Url>http://adminnovoportal.univali.br/eventos/empreendedorismo-e-inovacao/_layouts/15/DocIdRedir.aspx?ID=Q2MPMETMKQAM-609351529-34</Url>
      <Description>Q2MPMETMKQAM-609351529-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75E9F102E364C8AEEF3066EBA1B75" ma:contentTypeVersion="1" ma:contentTypeDescription="Crie um novo documento." ma:contentTypeScope="" ma:versionID="52f6139dbd510f6cfe9b53c65cf497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8DC59-61E2-4D62-B81F-452E65252357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7E5A2E-E059-4B1D-BACD-3A61AC260D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905F18-9AC1-4892-9E43-4696BAAF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50ABB-2637-4C6E-BB24-0387FB3D01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3B50B-B43C-4A45-8725-F12FD7F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Vázquez y Compañí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rtigo Tecnológico</dc:title>
  <dc:creator>José Luis Vázquez Burguete</dc:creator>
  <cp:lastModifiedBy>Caroline de Aquino Rosa Torres</cp:lastModifiedBy>
  <cp:revision>9</cp:revision>
  <cp:lastPrinted>2004-07-07T13:26:00Z</cp:lastPrinted>
  <dcterms:created xsi:type="dcterms:W3CDTF">2024-02-28T12:31:00Z</dcterms:created>
  <dcterms:modified xsi:type="dcterms:W3CDTF">2024-03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75E9F102E364C8AEEF3066EBA1B75</vt:lpwstr>
  </property>
  <property fmtid="{D5CDD505-2E9C-101B-9397-08002B2CF9AE}" pid="3" name="_dlc_DocIdItemGuid">
    <vt:lpwstr>688e8688-473a-4feb-bbf2-a7b53b71d2f2</vt:lpwstr>
  </property>
</Properties>
</file>